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2F" w:rsidRPr="007C21EF" w:rsidRDefault="00BB5B2F" w:rsidP="00BB5B2F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C21E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Modello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ab/>
      </w:r>
      <w:r w:rsidR="007A610F">
        <w:rPr>
          <w:rFonts w:ascii="Arial" w:hAnsi="Arial" w:cs="Arial"/>
          <w:b/>
          <w:color w:val="000000"/>
          <w:sz w:val="18"/>
          <w:szCs w:val="18"/>
          <w:u w:val="single"/>
        </w:rPr>
        <w:t>F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: </w:t>
      </w:r>
      <w:r w:rsidRPr="00BB5B2F">
        <w:rPr>
          <w:rFonts w:ascii="Arial" w:hAnsi="Arial" w:cs="Arial"/>
          <w:b/>
          <w:color w:val="000000"/>
          <w:sz w:val="18"/>
          <w:szCs w:val="18"/>
          <w:u w:val="single"/>
        </w:rPr>
        <w:t>CERTIFICATO PRESA VISIONE DEI LUOGHI</w:t>
      </w:r>
    </w:p>
    <w:p w:rsidR="00BB5B2F" w:rsidRPr="007C21EF" w:rsidRDefault="00BB5B2F" w:rsidP="00BB5B2F">
      <w:pPr>
        <w:pStyle w:val="Corpodeltesto3"/>
        <w:spacing w:after="0" w:line="240" w:lineRule="atLeas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B5B2F" w:rsidRPr="007C21EF" w:rsidRDefault="00BB5B2F" w:rsidP="00BB5B2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B5B2F" w:rsidRDefault="00BB5B2F" w:rsidP="00BB5B2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B5B2F">
        <w:rPr>
          <w:rFonts w:ascii="Arial" w:hAnsi="Arial" w:cs="Arial"/>
          <w:b/>
          <w:color w:val="000000"/>
          <w:sz w:val="18"/>
          <w:szCs w:val="18"/>
          <w:u w:val="single"/>
        </w:rPr>
        <w:t>CERTIFICATO PRESA VISIONE DEI LUOGHI</w:t>
      </w:r>
    </w:p>
    <w:p w:rsidR="00850DED" w:rsidRPr="007C21EF" w:rsidRDefault="00850DED" w:rsidP="00BB5B2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BB5B2F" w:rsidRPr="005D7EAF" w:rsidRDefault="00BB5B2F" w:rsidP="00BB5B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</w:p>
    <w:p w:rsidR="00BB5B2F" w:rsidRPr="005D7EAF" w:rsidRDefault="00084944" w:rsidP="00BB5B2F">
      <w:pPr>
        <w:tabs>
          <w:tab w:val="left" w:pos="6600"/>
        </w:tabs>
        <w:spacing w:after="0" w:line="240" w:lineRule="atLeast"/>
        <w:ind w:left="6600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>Al Comune di Bracigliano</w:t>
      </w:r>
    </w:p>
    <w:p w:rsidR="00C04EF7" w:rsidRDefault="00C04EF7" w:rsidP="00C04EF7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</w:rPr>
      </w:pPr>
    </w:p>
    <w:p w:rsidR="005B26CD" w:rsidRDefault="005B26CD" w:rsidP="005975F7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</w:rPr>
      </w:pPr>
      <w:bookmarkStart w:id="0" w:name="OLE_LINK1"/>
    </w:p>
    <w:p w:rsidR="005B26CD" w:rsidRDefault="005B26CD" w:rsidP="005975F7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</w:rPr>
      </w:pPr>
    </w:p>
    <w:p w:rsidR="00BB5B2F" w:rsidRPr="005D7EAF" w:rsidRDefault="00084944" w:rsidP="00BB5B2F">
      <w:pPr>
        <w:spacing w:line="240" w:lineRule="atLeast"/>
        <w:jc w:val="both"/>
        <w:rPr>
          <w:rFonts w:ascii="Arial" w:hAnsi="Arial" w:cs="Arial"/>
          <w:color w:val="000000"/>
          <w:sz w:val="18"/>
          <w:szCs w:val="18"/>
          <w:highlight w:val="yellow"/>
          <w:lang w:val="it-IT"/>
        </w:rPr>
      </w:pPr>
      <w:bookmarkStart w:id="1" w:name="_GoBack"/>
      <w:bookmarkEnd w:id="0"/>
      <w:r>
        <w:rPr>
          <w:rFonts w:ascii="Arial" w:eastAsia="Times New Roman" w:hAnsi="Arial" w:cs="Arial"/>
          <w:b/>
          <w:color w:val="000000"/>
          <w:sz w:val="18"/>
          <w:szCs w:val="18"/>
          <w:lang w:val="it-IT" w:eastAsia="ar-SA"/>
        </w:rPr>
        <w:t xml:space="preserve">RDO APERTA MEPA </w:t>
      </w:r>
      <w:r w:rsidRPr="00084944">
        <w:rPr>
          <w:rFonts w:ascii="Arial" w:eastAsia="Times New Roman" w:hAnsi="Arial" w:cs="Arial"/>
          <w:b/>
          <w:color w:val="000000"/>
          <w:sz w:val="18"/>
          <w:szCs w:val="18"/>
          <w:lang w:val="it-IT" w:eastAsia="ar-SA"/>
        </w:rPr>
        <w:t>PER L’APPALTO DI AFFIDAMENTO DEL SERVIZIO DI RACCOLTA DIFFERENZIATA DEI RIFIUTI SOLIDI URBANI, CON IL SISTEMA ‘PORTA A PORTA</w:t>
      </w:r>
      <w:proofErr w:type="gramStart"/>
      <w:r w:rsidRPr="00084944">
        <w:rPr>
          <w:rFonts w:ascii="Arial" w:eastAsia="Times New Roman" w:hAnsi="Arial" w:cs="Arial"/>
          <w:b/>
          <w:color w:val="000000"/>
          <w:sz w:val="18"/>
          <w:szCs w:val="18"/>
          <w:lang w:val="it-IT" w:eastAsia="ar-SA"/>
        </w:rPr>
        <w:t>’ ,</w:t>
      </w:r>
      <w:proofErr w:type="gramEnd"/>
      <w:r w:rsidRPr="00084944">
        <w:rPr>
          <w:rFonts w:ascii="Arial" w:eastAsia="Times New Roman" w:hAnsi="Arial" w:cs="Arial"/>
          <w:b/>
          <w:color w:val="000000"/>
          <w:sz w:val="18"/>
          <w:szCs w:val="18"/>
          <w:lang w:val="it-IT" w:eastAsia="ar-SA"/>
        </w:rPr>
        <w:t xml:space="preserve"> TRASPORTO CON SISTEMA DI TRASBORDO PRESSO IMPIANTI AUTORIZZATI AL RECUPERO COMPRESO DI CONFERIMENTO E SMALTIMENTO, SERVIZIO DI SPAZZAMENTO MANUALE DELLE PIAZZE E DELLE STRADE URBANE DEL COMUNE DI BRACIGLIANO (S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it-IT" w:eastAsia="ar-SA"/>
        </w:rPr>
        <w:t>A</w:t>
      </w:r>
      <w:r w:rsidRPr="00084944">
        <w:rPr>
          <w:rFonts w:ascii="Arial" w:eastAsia="Times New Roman" w:hAnsi="Arial" w:cs="Arial"/>
          <w:b/>
          <w:color w:val="000000"/>
          <w:sz w:val="18"/>
          <w:szCs w:val="18"/>
          <w:lang w:val="it-IT" w:eastAsia="ar-SA"/>
        </w:rPr>
        <w:t>)</w:t>
      </w:r>
      <w:r w:rsidRPr="00084944">
        <w:rPr>
          <w:lang w:val="it-IT"/>
        </w:rPr>
        <w:t xml:space="preserve"> </w:t>
      </w:r>
      <w:r w:rsidRPr="00084944">
        <w:rPr>
          <w:rFonts w:ascii="Arial" w:eastAsia="Times New Roman" w:hAnsi="Arial" w:cs="Arial"/>
          <w:b/>
          <w:color w:val="000000"/>
          <w:sz w:val="18"/>
          <w:szCs w:val="18"/>
          <w:lang w:val="it-IT" w:eastAsia="ar-SA"/>
        </w:rPr>
        <w:t>CIG. 9104257E89.</w:t>
      </w:r>
    </w:p>
    <w:bookmarkEnd w:id="1"/>
    <w:p w:rsidR="00C65F53" w:rsidRPr="00451BA8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Si attesta che il Sig............................................................................................ </w:t>
      </w:r>
      <w:r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n qualità di .............................................................................................</w:t>
      </w:r>
      <w:r w:rsidR="00152909"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....................................................</w:t>
      </w:r>
      <w:r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 dell'Impresa................................................................................................</w:t>
      </w:r>
      <w:r w:rsidR="00152909"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</w:t>
      </w:r>
      <w:r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.................................. con sede in..:...............................................................................................</w:t>
      </w:r>
      <w:r w:rsidR="00152909"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......................................</w:t>
      </w:r>
    </w:p>
    <w:p w:rsidR="00C65F53" w:rsidRPr="00451BA8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ha preso visione dei luoghi dove devono eseguirsi </w:t>
      </w:r>
      <w:r w:rsidR="00152909"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="00BB5B2F"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servizi</w:t>
      </w:r>
      <w:r w:rsidR="00470750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</w:p>
    <w:p w:rsidR="00186E85" w:rsidRDefault="00186E85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186E85" w:rsidRPr="00186E85" w:rsidRDefault="00186E85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i/>
          <w:iCs/>
          <w:spacing w:val="2"/>
          <w:sz w:val="23"/>
          <w:szCs w:val="23"/>
          <w:lang w:val="it-IT"/>
        </w:rPr>
      </w:pPr>
      <w:r w:rsidRPr="00186E85">
        <w:rPr>
          <w:rFonts w:ascii="Times New Roman" w:eastAsia="Times New Roman" w:hAnsi="Times New Roman" w:cs="Times New Roman"/>
          <w:i/>
          <w:iCs/>
          <w:spacing w:val="2"/>
          <w:sz w:val="23"/>
          <w:szCs w:val="23"/>
          <w:lang w:val="it-IT"/>
        </w:rPr>
        <w:t>In caso di RTI dovranno essere indicati tutti gli operatori facenti parte della compagine ovvero effettuare separatamente la presa visione dei luoghi.</w:t>
      </w:r>
    </w:p>
    <w:p w:rsidR="00C65F53" w:rsidRPr="005D7EAF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470750" w:rsidRPr="004471EF" w:rsidRDefault="00470750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Data</w:t>
      </w:r>
    </w:p>
    <w:p w:rsidR="00C65F53" w:rsidRPr="00186E85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C65F53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</w: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ab/>
        <w:t xml:space="preserve">      l'incaricato</w:t>
      </w:r>
    </w:p>
    <w:p w:rsidR="00C65F53" w:rsidRPr="00186E85" w:rsidRDefault="00C65F53" w:rsidP="00C65F53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C65F53">
      <w:pPr>
        <w:spacing w:after="0" w:line="243" w:lineRule="auto"/>
        <w:ind w:left="5664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_______________________________</w:t>
      </w:r>
    </w:p>
    <w:p w:rsidR="00C65F53" w:rsidRPr="00186E85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186E85" w:rsidRDefault="00C65F53" w:rsidP="00F26C31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b/>
          <w:spacing w:val="1"/>
          <w:sz w:val="27"/>
          <w:szCs w:val="27"/>
          <w:lang w:val="it-IT"/>
        </w:rPr>
      </w:pPr>
      <w:r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per ricevuta _______</w:t>
      </w:r>
      <w:r w:rsidR="00152909" w:rsidRPr="00186E85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______</w:t>
      </w:r>
    </w:p>
    <w:p w:rsidR="00C65F53" w:rsidRPr="00186E85" w:rsidRDefault="00C65F53" w:rsidP="00391180">
      <w:pPr>
        <w:spacing w:before="20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pacing w:val="1"/>
          <w:sz w:val="27"/>
          <w:szCs w:val="27"/>
          <w:lang w:val="it-IT"/>
        </w:rPr>
      </w:pPr>
    </w:p>
    <w:p w:rsidR="00C65F53" w:rsidRPr="00186E85" w:rsidRDefault="00C65F53" w:rsidP="00391180">
      <w:pPr>
        <w:spacing w:before="20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pacing w:val="1"/>
          <w:sz w:val="27"/>
          <w:szCs w:val="27"/>
          <w:lang w:val="it-IT"/>
        </w:rPr>
      </w:pPr>
    </w:p>
    <w:sectPr w:rsidR="00C65F53" w:rsidRPr="00186E85" w:rsidSect="009E725E">
      <w:headerReference w:type="default" r:id="rId8"/>
      <w:footerReference w:type="default" r:id="rId9"/>
      <w:pgSz w:w="11900" w:h="16840"/>
      <w:pgMar w:top="2906" w:right="980" w:bottom="1640" w:left="1000" w:header="447" w:footer="1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E8A" w:rsidRDefault="00B97E8A" w:rsidP="00391180">
      <w:pPr>
        <w:spacing w:after="0" w:line="240" w:lineRule="auto"/>
      </w:pPr>
      <w:r>
        <w:separator/>
      </w:r>
    </w:p>
  </w:endnote>
  <w:endnote w:type="continuationSeparator" w:id="0">
    <w:p w:rsidR="00B97E8A" w:rsidRDefault="00B97E8A" w:rsidP="0039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CA" w:rsidRDefault="00B97E8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E8A" w:rsidRDefault="00B97E8A" w:rsidP="00391180">
      <w:pPr>
        <w:spacing w:after="0" w:line="240" w:lineRule="auto"/>
      </w:pPr>
      <w:r>
        <w:separator/>
      </w:r>
    </w:p>
  </w:footnote>
  <w:footnote w:type="continuationSeparator" w:id="0">
    <w:p w:rsidR="00B97E8A" w:rsidRDefault="00B97E8A" w:rsidP="0039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5E" w:rsidRPr="004000DB" w:rsidRDefault="009E725E" w:rsidP="009E725E">
    <w:pPr>
      <w:pStyle w:val="Intestazione"/>
      <w:jc w:val="center"/>
      <w:rPr>
        <w:b/>
        <w:bCs/>
        <w:sz w:val="28"/>
        <w:szCs w:val="28"/>
      </w:rPr>
    </w:pPr>
    <w:r w:rsidRPr="004000DB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768200D" wp14:editId="60A25E40">
          <wp:simplePos x="0" y="0"/>
          <wp:positionH relativeFrom="column">
            <wp:posOffset>2509782</wp:posOffset>
          </wp:positionH>
          <wp:positionV relativeFrom="page">
            <wp:posOffset>547930</wp:posOffset>
          </wp:positionV>
          <wp:extent cx="901068" cy="1087121"/>
          <wp:effectExtent l="0" t="0" r="632" b="5079"/>
          <wp:wrapSquare wrapText="bothSides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068" cy="1087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000DB">
      <w:rPr>
        <w:b/>
        <w:bCs/>
        <w:sz w:val="28"/>
        <w:szCs w:val="28"/>
      </w:rPr>
      <w:t>COMUNE DI BRACIGLIANO (SA)</w:t>
    </w:r>
  </w:p>
  <w:p w:rsidR="005D7EAF" w:rsidRPr="004471EF" w:rsidRDefault="005D7EAF" w:rsidP="00F26C3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561BD"/>
    <w:multiLevelType w:val="hybridMultilevel"/>
    <w:tmpl w:val="BD9240F0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80"/>
    <w:rsid w:val="00084944"/>
    <w:rsid w:val="0009445D"/>
    <w:rsid w:val="00152909"/>
    <w:rsid w:val="00186E85"/>
    <w:rsid w:val="001B30C4"/>
    <w:rsid w:val="001F4D91"/>
    <w:rsid w:val="002441FB"/>
    <w:rsid w:val="00354565"/>
    <w:rsid w:val="00356DAE"/>
    <w:rsid w:val="00366BDC"/>
    <w:rsid w:val="00391180"/>
    <w:rsid w:val="003D439A"/>
    <w:rsid w:val="004471EF"/>
    <w:rsid w:val="00451BA8"/>
    <w:rsid w:val="00454BFE"/>
    <w:rsid w:val="00470750"/>
    <w:rsid w:val="00544BD7"/>
    <w:rsid w:val="005975F7"/>
    <w:rsid w:val="005B26CD"/>
    <w:rsid w:val="005D7EAF"/>
    <w:rsid w:val="00651A7A"/>
    <w:rsid w:val="00704742"/>
    <w:rsid w:val="00715A7A"/>
    <w:rsid w:val="007565A0"/>
    <w:rsid w:val="007A610F"/>
    <w:rsid w:val="007F5B8F"/>
    <w:rsid w:val="00835B3D"/>
    <w:rsid w:val="00850DED"/>
    <w:rsid w:val="008F7ACC"/>
    <w:rsid w:val="00915F71"/>
    <w:rsid w:val="00964940"/>
    <w:rsid w:val="009650E5"/>
    <w:rsid w:val="009E725E"/>
    <w:rsid w:val="00AD6ED4"/>
    <w:rsid w:val="00B06CE8"/>
    <w:rsid w:val="00B97E8A"/>
    <w:rsid w:val="00BA3962"/>
    <w:rsid w:val="00BA7820"/>
    <w:rsid w:val="00BB5B2F"/>
    <w:rsid w:val="00BE2536"/>
    <w:rsid w:val="00BE3928"/>
    <w:rsid w:val="00C04EF7"/>
    <w:rsid w:val="00C65F53"/>
    <w:rsid w:val="00CB05D3"/>
    <w:rsid w:val="00D41396"/>
    <w:rsid w:val="00F26C31"/>
    <w:rsid w:val="00F7791F"/>
    <w:rsid w:val="00FD1D15"/>
    <w:rsid w:val="00FD3A93"/>
    <w:rsid w:val="00FD5477"/>
    <w:rsid w:val="00FE7AD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332F2"/>
  <w15:docId w15:val="{132413B9-9F5F-4EBF-8857-1E62192A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118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180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39118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391180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180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3911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1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180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18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9118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90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909"/>
    <w:rPr>
      <w:lang w:val="en-US"/>
    </w:rPr>
  </w:style>
  <w:style w:type="paragraph" w:styleId="Corpotesto">
    <w:name w:val="Body Text"/>
    <w:basedOn w:val="Normale"/>
    <w:link w:val="CorpotestoCarattere"/>
    <w:rsid w:val="00BB5B2F"/>
    <w:pPr>
      <w:widowControl/>
      <w:suppressAutoHyphens/>
      <w:spacing w:after="0" w:line="259" w:lineRule="exact"/>
      <w:jc w:val="both"/>
    </w:pPr>
    <w:rPr>
      <w:rFonts w:ascii="ChelthmITC Bk BT" w:eastAsia="Times New Roman" w:hAnsi="ChelthmITC Bk BT" w:cs="ChelthmITC Bk BT"/>
      <w:sz w:val="26"/>
      <w:szCs w:val="26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BB5B2F"/>
    <w:rPr>
      <w:rFonts w:ascii="ChelthmITC Bk BT" w:eastAsia="Times New Roman" w:hAnsi="ChelthmITC Bk BT" w:cs="ChelthmITC Bk BT"/>
      <w:sz w:val="26"/>
      <w:szCs w:val="26"/>
      <w:lang w:eastAsia="ar-SA"/>
    </w:rPr>
  </w:style>
  <w:style w:type="paragraph" w:customStyle="1" w:styleId="Corpodeltesto31">
    <w:name w:val="Corpo del testo 31"/>
    <w:basedOn w:val="Normale"/>
    <w:rsid w:val="00BB5B2F"/>
    <w:pPr>
      <w:widowControl/>
      <w:suppressAutoHyphens/>
      <w:spacing w:after="0" w:line="259" w:lineRule="exact"/>
      <w:jc w:val="both"/>
    </w:pPr>
    <w:rPr>
      <w:rFonts w:ascii="ChelthmITC Bk BT" w:eastAsia="Times New Roman" w:hAnsi="ChelthmITC Bk BT" w:cs="ChelthmITC Bk BT"/>
      <w:b/>
      <w:bCs/>
      <w:sz w:val="24"/>
      <w:szCs w:val="24"/>
      <w:lang w:val="it-IT" w:eastAsia="ar-SA"/>
    </w:rPr>
  </w:style>
  <w:style w:type="paragraph" w:styleId="Corpodeltesto3">
    <w:name w:val="Body Text 3"/>
    <w:basedOn w:val="Normale"/>
    <w:link w:val="Corpodeltesto3Carattere"/>
    <w:rsid w:val="00BB5B2F"/>
    <w:pPr>
      <w:widowControl/>
      <w:suppressAutoHyphens/>
      <w:spacing w:after="120" w:line="240" w:lineRule="auto"/>
    </w:pPr>
    <w:rPr>
      <w:rFonts w:ascii="ChelthmITC Bk BT" w:eastAsia="Times New Roman" w:hAnsi="ChelthmITC Bk BT" w:cs="ChelthmITC Bk BT"/>
      <w:sz w:val="16"/>
      <w:szCs w:val="16"/>
      <w:lang w:val="it-IT"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BB5B2F"/>
    <w:rPr>
      <w:rFonts w:ascii="ChelthmITC Bk BT" w:eastAsia="Times New Roman" w:hAnsi="ChelthmITC Bk BT" w:cs="ChelthmITC Bk BT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C7FC-9EAC-9042-BFD5-2C0C3757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Pc</dc:creator>
  <cp:lastModifiedBy>Microsoft Office User</cp:lastModifiedBy>
  <cp:revision>29</cp:revision>
  <dcterms:created xsi:type="dcterms:W3CDTF">2017-03-08T13:58:00Z</dcterms:created>
  <dcterms:modified xsi:type="dcterms:W3CDTF">2022-02-16T20:48:00Z</dcterms:modified>
</cp:coreProperties>
</file>